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D8624" w14:textId="77777777" w:rsidR="001C4095" w:rsidRDefault="001C4095" w:rsidP="001C4095">
      <w:pPr>
        <w:spacing w:after="0"/>
        <w:jc w:val="center"/>
        <w:rPr>
          <w:b/>
          <w:bCs/>
          <w:sz w:val="28"/>
          <w:szCs w:val="28"/>
        </w:rPr>
      </w:pPr>
      <w:r w:rsidRPr="005616C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35DF8A" wp14:editId="3747B5E5">
            <wp:simplePos x="0" y="0"/>
            <wp:positionH relativeFrom="margin">
              <wp:posOffset>5651500</wp:posOffset>
            </wp:positionH>
            <wp:positionV relativeFrom="paragraph">
              <wp:posOffset>-81915</wp:posOffset>
            </wp:positionV>
            <wp:extent cx="1009650" cy="809625"/>
            <wp:effectExtent l="0" t="0" r="0" b="9525"/>
            <wp:wrapNone/>
            <wp:docPr id="2" name="Picture 2" descr="Rockland St Mary Village Sign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ockland St Mary Village Signpo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D3C">
        <w:rPr>
          <w:b/>
          <w:bCs/>
          <w:sz w:val="28"/>
          <w:szCs w:val="28"/>
        </w:rPr>
        <w:t>Rockland St Mary with Hellington Parish Council</w:t>
      </w:r>
    </w:p>
    <w:p w14:paraId="5A3FE546" w14:textId="77777777" w:rsidR="001C4095" w:rsidRPr="005616CB" w:rsidRDefault="001C4095" w:rsidP="001C4095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84D3C">
        <w:rPr>
          <w:rFonts w:cstheme="minorHAnsi"/>
          <w:b/>
          <w:bCs/>
          <w:sz w:val="28"/>
          <w:szCs w:val="28"/>
        </w:rPr>
        <w:t>AGENDA</w:t>
      </w:r>
    </w:p>
    <w:p w14:paraId="604B923C" w14:textId="77777777" w:rsidR="001C4095" w:rsidRPr="00C84D3C" w:rsidRDefault="001C4095" w:rsidP="001C4095">
      <w:pPr>
        <w:pStyle w:val="Header"/>
        <w:rPr>
          <w:b/>
          <w:bCs/>
          <w:sz w:val="28"/>
          <w:szCs w:val="28"/>
        </w:rPr>
      </w:pPr>
    </w:p>
    <w:p w14:paraId="75C7153C" w14:textId="3CE106FD" w:rsidR="002D1E17" w:rsidRPr="00AA63C4" w:rsidRDefault="002D1E17">
      <w:pPr>
        <w:rPr>
          <w:rFonts w:ascii="Arial" w:hAnsi="Arial" w:cs="Arial"/>
          <w:sz w:val="20"/>
          <w:szCs w:val="20"/>
        </w:rPr>
      </w:pPr>
    </w:p>
    <w:p w14:paraId="2889CF90" w14:textId="4BA75BF8" w:rsidR="00B223F3" w:rsidRPr="00AA63C4" w:rsidRDefault="00B223F3">
      <w:pPr>
        <w:rPr>
          <w:rFonts w:ascii="Arial" w:hAnsi="Arial" w:cs="Arial"/>
          <w:b/>
          <w:bCs/>
          <w:sz w:val="20"/>
          <w:szCs w:val="20"/>
        </w:rPr>
      </w:pPr>
    </w:p>
    <w:p w14:paraId="5828C954" w14:textId="5F3619DA" w:rsidR="00ED0D44" w:rsidRPr="00153C1C" w:rsidRDefault="00ED0D44">
      <w:pPr>
        <w:rPr>
          <w:rFonts w:cstheme="minorHAnsi"/>
          <w:sz w:val="24"/>
          <w:szCs w:val="24"/>
        </w:rPr>
      </w:pPr>
      <w:r w:rsidRPr="00153C1C">
        <w:rPr>
          <w:rFonts w:cstheme="minorHAnsi"/>
          <w:b/>
          <w:bCs/>
          <w:sz w:val="24"/>
          <w:szCs w:val="24"/>
        </w:rPr>
        <w:t>Date</w:t>
      </w:r>
      <w:r w:rsidRPr="00153C1C">
        <w:rPr>
          <w:rFonts w:cstheme="minorHAnsi"/>
          <w:sz w:val="24"/>
          <w:szCs w:val="24"/>
        </w:rPr>
        <w:t>:</w:t>
      </w:r>
      <w:r w:rsidR="00554AB0" w:rsidRPr="00153C1C">
        <w:rPr>
          <w:rFonts w:cstheme="minorHAnsi"/>
          <w:sz w:val="24"/>
          <w:szCs w:val="24"/>
        </w:rPr>
        <w:tab/>
      </w:r>
      <w:r w:rsidRPr="00153C1C">
        <w:rPr>
          <w:rFonts w:cstheme="minorHAnsi"/>
          <w:sz w:val="24"/>
          <w:szCs w:val="24"/>
        </w:rPr>
        <w:t xml:space="preserve">Wednesday </w:t>
      </w:r>
      <w:r w:rsidR="00283EA8">
        <w:rPr>
          <w:rFonts w:cstheme="minorHAnsi"/>
          <w:sz w:val="24"/>
          <w:szCs w:val="24"/>
        </w:rPr>
        <w:t>22</w:t>
      </w:r>
      <w:r w:rsidR="007C614B">
        <w:rPr>
          <w:rFonts w:cstheme="minorHAnsi"/>
          <w:sz w:val="24"/>
          <w:szCs w:val="24"/>
        </w:rPr>
        <w:t xml:space="preserve"> October 202</w:t>
      </w:r>
      <w:r w:rsidR="00283EA8">
        <w:rPr>
          <w:rFonts w:cstheme="minorHAnsi"/>
          <w:sz w:val="24"/>
          <w:szCs w:val="24"/>
        </w:rPr>
        <w:t>5</w:t>
      </w:r>
    </w:p>
    <w:p w14:paraId="61BDD4CC" w14:textId="0392D202" w:rsidR="00ED0D44" w:rsidRPr="00153C1C" w:rsidRDefault="00ED0D44">
      <w:pPr>
        <w:rPr>
          <w:rFonts w:cstheme="minorHAnsi"/>
          <w:sz w:val="24"/>
          <w:szCs w:val="24"/>
        </w:rPr>
      </w:pPr>
      <w:r w:rsidRPr="00153C1C">
        <w:rPr>
          <w:rFonts w:cstheme="minorHAnsi"/>
          <w:b/>
          <w:bCs/>
          <w:sz w:val="24"/>
          <w:szCs w:val="24"/>
        </w:rPr>
        <w:t>Time</w:t>
      </w:r>
      <w:r w:rsidRPr="00153C1C">
        <w:rPr>
          <w:rFonts w:cstheme="minorHAnsi"/>
          <w:sz w:val="24"/>
          <w:szCs w:val="24"/>
        </w:rPr>
        <w:t xml:space="preserve">: </w:t>
      </w:r>
      <w:r w:rsidRPr="00153C1C">
        <w:rPr>
          <w:rFonts w:cstheme="minorHAnsi"/>
          <w:sz w:val="24"/>
          <w:szCs w:val="24"/>
        </w:rPr>
        <w:tab/>
        <w:t>7.30pm</w:t>
      </w:r>
    </w:p>
    <w:p w14:paraId="6D053A8A" w14:textId="36FF33FC" w:rsidR="00ED0D44" w:rsidRPr="00153C1C" w:rsidRDefault="00ED0D44">
      <w:pPr>
        <w:rPr>
          <w:rFonts w:cstheme="minorHAnsi"/>
          <w:sz w:val="24"/>
          <w:szCs w:val="24"/>
        </w:rPr>
      </w:pPr>
      <w:r w:rsidRPr="00153C1C">
        <w:rPr>
          <w:rFonts w:cstheme="minorHAnsi"/>
          <w:b/>
          <w:bCs/>
          <w:sz w:val="24"/>
          <w:szCs w:val="24"/>
        </w:rPr>
        <w:t>Place</w:t>
      </w:r>
      <w:r w:rsidRPr="00153C1C">
        <w:rPr>
          <w:rFonts w:cstheme="minorHAnsi"/>
          <w:sz w:val="24"/>
          <w:szCs w:val="24"/>
        </w:rPr>
        <w:t>:</w:t>
      </w:r>
      <w:r w:rsidRPr="00153C1C">
        <w:rPr>
          <w:rFonts w:cstheme="minorHAnsi"/>
          <w:sz w:val="24"/>
          <w:szCs w:val="24"/>
        </w:rPr>
        <w:tab/>
        <w:t>Parish Room, Rockland St Mary</w:t>
      </w:r>
    </w:p>
    <w:p w14:paraId="46AC3661" w14:textId="6FBD239F" w:rsidR="00126A6A" w:rsidRPr="00153C1C" w:rsidRDefault="00126A6A" w:rsidP="00126A6A">
      <w:pPr>
        <w:jc w:val="center"/>
        <w:rPr>
          <w:rFonts w:cstheme="minorHAnsi"/>
          <w:b/>
          <w:bCs/>
          <w:sz w:val="24"/>
          <w:szCs w:val="24"/>
        </w:rPr>
      </w:pPr>
      <w:r w:rsidRPr="00153C1C">
        <w:rPr>
          <w:rFonts w:cstheme="minorHAnsi"/>
          <w:b/>
          <w:bCs/>
          <w:sz w:val="24"/>
          <w:szCs w:val="24"/>
        </w:rPr>
        <w:t>AGENDA</w:t>
      </w:r>
    </w:p>
    <w:p w14:paraId="15BCADE8" w14:textId="1AF68393" w:rsidR="00153C1C" w:rsidRPr="00153C1C" w:rsidRDefault="001504EF" w:rsidP="001504EF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br/>
        <w:t xml:space="preserve">1. </w:t>
      </w:r>
      <w:r w:rsidR="00D77F1E">
        <w:rPr>
          <w:rFonts w:cstheme="minorHAnsi"/>
          <w:sz w:val="24"/>
          <w:szCs w:val="24"/>
        </w:rPr>
        <w:t>Welcome.</w:t>
      </w:r>
    </w:p>
    <w:p w14:paraId="7A1DDF7B" w14:textId="77777777" w:rsidR="00153C1C" w:rsidRPr="00153C1C" w:rsidRDefault="00153C1C" w:rsidP="001504EF">
      <w:pPr>
        <w:spacing w:after="0"/>
        <w:rPr>
          <w:rFonts w:cstheme="minorHAnsi"/>
          <w:sz w:val="24"/>
          <w:szCs w:val="24"/>
        </w:rPr>
      </w:pPr>
    </w:p>
    <w:p w14:paraId="2A7B1C69" w14:textId="743FDD12" w:rsidR="001504EF" w:rsidRPr="00153C1C" w:rsidRDefault="00153C1C" w:rsidP="001504EF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t xml:space="preserve">2. </w:t>
      </w:r>
      <w:r w:rsidR="00283EA8">
        <w:rPr>
          <w:rFonts w:cstheme="minorHAnsi"/>
          <w:sz w:val="24"/>
          <w:szCs w:val="24"/>
        </w:rPr>
        <w:t xml:space="preserve">Approval of the </w:t>
      </w:r>
      <w:r w:rsidR="001504EF" w:rsidRPr="00153C1C">
        <w:rPr>
          <w:rFonts w:cstheme="minorHAnsi"/>
          <w:sz w:val="24"/>
          <w:szCs w:val="24"/>
        </w:rPr>
        <w:t>Minutes of </w:t>
      </w:r>
      <w:r w:rsidR="00283EA8">
        <w:rPr>
          <w:rFonts w:cstheme="minorHAnsi"/>
          <w:sz w:val="24"/>
          <w:szCs w:val="24"/>
        </w:rPr>
        <w:t>26 February 2025</w:t>
      </w:r>
      <w:r w:rsidR="000514C8">
        <w:rPr>
          <w:rFonts w:cstheme="minorHAnsi"/>
          <w:sz w:val="24"/>
          <w:szCs w:val="24"/>
        </w:rPr>
        <w:t>.</w:t>
      </w:r>
    </w:p>
    <w:p w14:paraId="7978416D" w14:textId="77777777" w:rsidR="000514C8" w:rsidRDefault="001504EF" w:rsidP="001504EF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br/>
      </w:r>
      <w:r w:rsidR="00153C1C" w:rsidRPr="00153C1C">
        <w:rPr>
          <w:rFonts w:cstheme="minorHAnsi"/>
          <w:sz w:val="24"/>
          <w:szCs w:val="24"/>
        </w:rPr>
        <w:t>3</w:t>
      </w:r>
      <w:r w:rsidRPr="00153C1C">
        <w:rPr>
          <w:rFonts w:cstheme="minorHAnsi"/>
          <w:sz w:val="24"/>
          <w:szCs w:val="24"/>
        </w:rPr>
        <w:t>. Matters arising</w:t>
      </w:r>
      <w:r w:rsidR="005D6D73">
        <w:rPr>
          <w:rFonts w:cstheme="minorHAnsi"/>
          <w:sz w:val="24"/>
          <w:szCs w:val="24"/>
        </w:rPr>
        <w:t>:</w:t>
      </w:r>
    </w:p>
    <w:p w14:paraId="15EB93F1" w14:textId="5110E27D" w:rsidR="00283EA8" w:rsidRDefault="000514C8" w:rsidP="000514C8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1 </w:t>
      </w:r>
      <w:r w:rsidR="00283EA8">
        <w:rPr>
          <w:rFonts w:cstheme="minorHAnsi"/>
          <w:sz w:val="24"/>
          <w:szCs w:val="24"/>
        </w:rPr>
        <w:t>Consultation to consider disbanding the Broads Management Committee</w:t>
      </w:r>
      <w:r>
        <w:rPr>
          <w:rFonts w:cstheme="minorHAnsi"/>
          <w:sz w:val="24"/>
          <w:szCs w:val="24"/>
        </w:rPr>
        <w:t>.</w:t>
      </w:r>
    </w:p>
    <w:p w14:paraId="54585A1B" w14:textId="77777777" w:rsidR="001504EF" w:rsidRPr="00153C1C" w:rsidRDefault="001504EF" w:rsidP="001504EF">
      <w:pPr>
        <w:spacing w:after="0"/>
        <w:ind w:left="720"/>
        <w:rPr>
          <w:rFonts w:cstheme="minorHAnsi"/>
          <w:sz w:val="24"/>
          <w:szCs w:val="24"/>
        </w:rPr>
      </w:pPr>
    </w:p>
    <w:p w14:paraId="5915844D" w14:textId="588E77FB" w:rsidR="001504EF" w:rsidRPr="00153C1C" w:rsidRDefault="00153C1C" w:rsidP="001504EF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 Reports and updates from members:</w:t>
      </w:r>
    </w:p>
    <w:p w14:paraId="4C3A4E9A" w14:textId="1240EBEB" w:rsidR="001504EF" w:rsidRPr="00153C1C" w:rsidRDefault="00153C1C" w:rsidP="001504EF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1 RWA</w:t>
      </w:r>
      <w:r w:rsidR="00047908">
        <w:rPr>
          <w:rFonts w:cstheme="minorHAnsi"/>
          <w:sz w:val="24"/>
          <w:szCs w:val="24"/>
        </w:rPr>
        <w:t>.</w:t>
      </w:r>
    </w:p>
    <w:p w14:paraId="0F33C928" w14:textId="6A5B5987" w:rsidR="001504EF" w:rsidRDefault="00153C1C" w:rsidP="001504EF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2 Poor's Trust</w:t>
      </w:r>
      <w:r w:rsidR="00047908">
        <w:rPr>
          <w:rFonts w:cstheme="minorHAnsi"/>
          <w:sz w:val="24"/>
          <w:szCs w:val="24"/>
        </w:rPr>
        <w:t>.</w:t>
      </w:r>
      <w:r w:rsidR="001504EF" w:rsidRPr="00153C1C">
        <w:rPr>
          <w:rFonts w:cstheme="minorHAnsi"/>
          <w:sz w:val="24"/>
          <w:szCs w:val="24"/>
        </w:rPr>
        <w:br/>
        <w:t>  </w:t>
      </w:r>
      <w:r w:rsidR="001504EF" w:rsidRPr="00153C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3 RSPB</w:t>
      </w:r>
      <w:r w:rsidR="00047908">
        <w:rPr>
          <w:rFonts w:cstheme="minorHAnsi"/>
          <w:sz w:val="24"/>
          <w:szCs w:val="24"/>
        </w:rPr>
        <w:t>.</w:t>
      </w:r>
      <w:r w:rsidR="001504EF" w:rsidRPr="00153C1C">
        <w:rPr>
          <w:rFonts w:cstheme="minorHAnsi"/>
          <w:sz w:val="24"/>
          <w:szCs w:val="24"/>
        </w:rPr>
        <w:br/>
        <w:t> </w:t>
      </w:r>
      <w:r w:rsidR="001504EF" w:rsidRPr="00153C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4 Wheatfen</w:t>
      </w:r>
      <w:r w:rsidR="00996975">
        <w:rPr>
          <w:rFonts w:cstheme="minorHAnsi"/>
          <w:sz w:val="24"/>
          <w:szCs w:val="24"/>
        </w:rPr>
        <w:t>.</w:t>
      </w:r>
      <w:r w:rsidR="001504EF" w:rsidRPr="00153C1C">
        <w:rPr>
          <w:rFonts w:cstheme="minorHAnsi"/>
          <w:sz w:val="24"/>
          <w:szCs w:val="24"/>
        </w:rPr>
        <w:br/>
        <w:t>  </w:t>
      </w:r>
      <w:r w:rsidR="001504EF" w:rsidRPr="00153C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5 Broads Authority</w:t>
      </w:r>
      <w:r w:rsidR="00996975">
        <w:rPr>
          <w:rFonts w:cstheme="minorHAnsi"/>
          <w:sz w:val="24"/>
          <w:szCs w:val="24"/>
        </w:rPr>
        <w:t>.</w:t>
      </w:r>
      <w:r w:rsidR="001504EF" w:rsidRPr="00153C1C">
        <w:rPr>
          <w:rFonts w:cstheme="minorHAnsi"/>
          <w:sz w:val="24"/>
          <w:szCs w:val="24"/>
        </w:rPr>
        <w:br/>
        <w:t>  </w:t>
      </w:r>
      <w:r w:rsidR="001504EF" w:rsidRPr="00153C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6 South Yare Wildlife Group</w:t>
      </w:r>
      <w:r w:rsidR="00996975">
        <w:rPr>
          <w:rFonts w:cstheme="minorHAnsi"/>
          <w:sz w:val="24"/>
          <w:szCs w:val="24"/>
        </w:rPr>
        <w:t>.</w:t>
      </w:r>
    </w:p>
    <w:p w14:paraId="3891D4BC" w14:textId="77777777" w:rsidR="00283EA8" w:rsidRDefault="00283EA8" w:rsidP="001504EF">
      <w:pPr>
        <w:spacing w:after="0"/>
        <w:ind w:firstLine="720"/>
        <w:rPr>
          <w:rFonts w:cstheme="minorHAnsi"/>
          <w:sz w:val="24"/>
          <w:szCs w:val="24"/>
        </w:rPr>
      </w:pPr>
    </w:p>
    <w:p w14:paraId="019F4624" w14:textId="0FCDC56E" w:rsidR="00283EA8" w:rsidRDefault="00283EA8" w:rsidP="00283E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Bird Hide – Progress report</w:t>
      </w:r>
      <w:r w:rsidR="000514C8">
        <w:rPr>
          <w:rFonts w:cstheme="minorHAnsi"/>
          <w:sz w:val="24"/>
          <w:szCs w:val="24"/>
        </w:rPr>
        <w:t>.</w:t>
      </w:r>
    </w:p>
    <w:p w14:paraId="62FC82FA" w14:textId="77777777" w:rsidR="00283EA8" w:rsidRDefault="00283EA8" w:rsidP="00283EA8">
      <w:pPr>
        <w:spacing w:after="0"/>
        <w:rPr>
          <w:rFonts w:cstheme="minorHAnsi"/>
          <w:sz w:val="24"/>
          <w:szCs w:val="24"/>
        </w:rPr>
      </w:pPr>
    </w:p>
    <w:p w14:paraId="1A5D7AF8" w14:textId="641BD5A4" w:rsidR="00283EA8" w:rsidRDefault="00283EA8" w:rsidP="00283E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Impact of the loss of the Broads Authority Moorings to the village</w:t>
      </w:r>
      <w:r w:rsidR="000514C8">
        <w:rPr>
          <w:rFonts w:cstheme="minorHAnsi"/>
          <w:sz w:val="24"/>
          <w:szCs w:val="24"/>
        </w:rPr>
        <w:t>.</w:t>
      </w:r>
    </w:p>
    <w:p w14:paraId="54867566" w14:textId="77777777" w:rsidR="00FA34C4" w:rsidRDefault="00FA34C4" w:rsidP="00283EA8">
      <w:pPr>
        <w:spacing w:after="0"/>
        <w:rPr>
          <w:rFonts w:cstheme="minorHAnsi"/>
          <w:sz w:val="24"/>
          <w:szCs w:val="24"/>
        </w:rPr>
      </w:pPr>
    </w:p>
    <w:p w14:paraId="0FAE0B20" w14:textId="3A78BFFB" w:rsidR="00FA34C4" w:rsidRDefault="00B33619" w:rsidP="00283E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 Change of Management of Staithe Car Park.</w:t>
      </w:r>
    </w:p>
    <w:p w14:paraId="7ABC272B" w14:textId="77777777" w:rsidR="000514C8" w:rsidRDefault="000514C8" w:rsidP="00283EA8">
      <w:pPr>
        <w:spacing w:after="0"/>
        <w:rPr>
          <w:rFonts w:cstheme="minorHAnsi"/>
          <w:sz w:val="24"/>
          <w:szCs w:val="24"/>
        </w:rPr>
      </w:pPr>
    </w:p>
    <w:p w14:paraId="318B535E" w14:textId="05AD8E95" w:rsidR="000514C8" w:rsidRDefault="00B33619" w:rsidP="00283E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0514C8">
        <w:rPr>
          <w:rFonts w:cstheme="minorHAnsi"/>
          <w:sz w:val="24"/>
          <w:szCs w:val="24"/>
        </w:rPr>
        <w:t>. Consider permission to install a memorial bench for a parishioner.</w:t>
      </w:r>
    </w:p>
    <w:p w14:paraId="4E9BE100" w14:textId="77777777" w:rsidR="00283EA8" w:rsidRDefault="00283EA8" w:rsidP="00283EA8">
      <w:pPr>
        <w:spacing w:after="0"/>
        <w:rPr>
          <w:rFonts w:cstheme="minorHAnsi"/>
          <w:sz w:val="24"/>
          <w:szCs w:val="24"/>
        </w:rPr>
      </w:pPr>
    </w:p>
    <w:p w14:paraId="0BE18172" w14:textId="35DC3422" w:rsidR="00283EA8" w:rsidRDefault="00B33619" w:rsidP="001A294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1504EF" w:rsidRPr="00153C1C">
        <w:rPr>
          <w:rFonts w:cstheme="minorHAnsi"/>
          <w:sz w:val="24"/>
          <w:szCs w:val="24"/>
        </w:rPr>
        <w:t>. AOB and any matters for inclusion at the next meeting</w:t>
      </w:r>
      <w:r w:rsidR="000514C8">
        <w:rPr>
          <w:rFonts w:cstheme="minorHAnsi"/>
          <w:sz w:val="24"/>
          <w:szCs w:val="24"/>
        </w:rPr>
        <w:t>.</w:t>
      </w:r>
    </w:p>
    <w:p w14:paraId="04495F60" w14:textId="77777777" w:rsidR="00283EA8" w:rsidRPr="00153C1C" w:rsidRDefault="00283EA8" w:rsidP="001A294E">
      <w:pPr>
        <w:spacing w:after="0"/>
        <w:rPr>
          <w:rFonts w:cstheme="minorHAnsi"/>
          <w:sz w:val="24"/>
          <w:szCs w:val="24"/>
        </w:rPr>
      </w:pPr>
    </w:p>
    <w:p w14:paraId="17D64988" w14:textId="766706F6" w:rsidR="001A294E" w:rsidRPr="00153C1C" w:rsidRDefault="00B33619" w:rsidP="001A294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1A294E" w:rsidRPr="00153C1C">
        <w:rPr>
          <w:rFonts w:cstheme="minorHAnsi"/>
          <w:sz w:val="24"/>
          <w:szCs w:val="24"/>
        </w:rPr>
        <w:t>. Confirm next meeting date.</w:t>
      </w:r>
    </w:p>
    <w:sectPr w:rsidR="001A294E" w:rsidRPr="00153C1C" w:rsidSect="00A266A1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C6BDC" w14:textId="77777777" w:rsidR="007D233D" w:rsidRDefault="007D233D" w:rsidP="00794866">
      <w:pPr>
        <w:spacing w:after="0" w:line="240" w:lineRule="auto"/>
      </w:pPr>
      <w:r>
        <w:separator/>
      </w:r>
    </w:p>
  </w:endnote>
  <w:endnote w:type="continuationSeparator" w:id="0">
    <w:p w14:paraId="16754A4B" w14:textId="77777777" w:rsidR="007D233D" w:rsidRDefault="007D233D" w:rsidP="0079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27657" w14:textId="77777777" w:rsidR="007D233D" w:rsidRDefault="007D233D" w:rsidP="00794866">
      <w:pPr>
        <w:spacing w:after="0" w:line="240" w:lineRule="auto"/>
      </w:pPr>
      <w:r>
        <w:separator/>
      </w:r>
    </w:p>
  </w:footnote>
  <w:footnote w:type="continuationSeparator" w:id="0">
    <w:p w14:paraId="56A5F159" w14:textId="77777777" w:rsidR="007D233D" w:rsidRDefault="007D233D" w:rsidP="00794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E3D2C"/>
    <w:multiLevelType w:val="hybridMultilevel"/>
    <w:tmpl w:val="E4D687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F90168"/>
    <w:multiLevelType w:val="hybridMultilevel"/>
    <w:tmpl w:val="77C2E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B788B"/>
    <w:multiLevelType w:val="hybridMultilevel"/>
    <w:tmpl w:val="860052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845391"/>
    <w:multiLevelType w:val="hybridMultilevel"/>
    <w:tmpl w:val="BAC81A18"/>
    <w:lvl w:ilvl="0" w:tplc="252E9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A7139"/>
    <w:multiLevelType w:val="hybridMultilevel"/>
    <w:tmpl w:val="6DB2DAE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AC52FC"/>
    <w:multiLevelType w:val="hybridMultilevel"/>
    <w:tmpl w:val="C23C2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95234"/>
    <w:multiLevelType w:val="multilevel"/>
    <w:tmpl w:val="C688E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 w16cid:durableId="1473862909">
    <w:abstractNumId w:val="3"/>
  </w:num>
  <w:num w:numId="2" w16cid:durableId="1959680203">
    <w:abstractNumId w:val="6"/>
  </w:num>
  <w:num w:numId="3" w16cid:durableId="1271933142">
    <w:abstractNumId w:val="4"/>
  </w:num>
  <w:num w:numId="4" w16cid:durableId="787508099">
    <w:abstractNumId w:val="1"/>
  </w:num>
  <w:num w:numId="5" w16cid:durableId="1407723607">
    <w:abstractNumId w:val="2"/>
  </w:num>
  <w:num w:numId="6" w16cid:durableId="2107461588">
    <w:abstractNumId w:val="0"/>
  </w:num>
  <w:num w:numId="7" w16cid:durableId="1756440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66"/>
    <w:rsid w:val="00005B29"/>
    <w:rsid w:val="00012E21"/>
    <w:rsid w:val="00021A57"/>
    <w:rsid w:val="000448D9"/>
    <w:rsid w:val="00047908"/>
    <w:rsid w:val="00050D2E"/>
    <w:rsid w:val="000514C8"/>
    <w:rsid w:val="00054832"/>
    <w:rsid w:val="00067D60"/>
    <w:rsid w:val="00085DC1"/>
    <w:rsid w:val="00094A83"/>
    <w:rsid w:val="00096A3F"/>
    <w:rsid w:val="000C0685"/>
    <w:rsid w:val="000C54AC"/>
    <w:rsid w:val="000D4333"/>
    <w:rsid w:val="000E4318"/>
    <w:rsid w:val="00100260"/>
    <w:rsid w:val="00111E9A"/>
    <w:rsid w:val="00117270"/>
    <w:rsid w:val="00126A6A"/>
    <w:rsid w:val="00136337"/>
    <w:rsid w:val="00145B27"/>
    <w:rsid w:val="001504EF"/>
    <w:rsid w:val="00153C1C"/>
    <w:rsid w:val="00153D3B"/>
    <w:rsid w:val="001813A9"/>
    <w:rsid w:val="001A294E"/>
    <w:rsid w:val="001A3F6D"/>
    <w:rsid w:val="001C4095"/>
    <w:rsid w:val="001C63FD"/>
    <w:rsid w:val="001C7438"/>
    <w:rsid w:val="001F511F"/>
    <w:rsid w:val="00205A5E"/>
    <w:rsid w:val="002062A2"/>
    <w:rsid w:val="00221ACF"/>
    <w:rsid w:val="00232ADF"/>
    <w:rsid w:val="00254372"/>
    <w:rsid w:val="0026479F"/>
    <w:rsid w:val="00280A07"/>
    <w:rsid w:val="00283EA8"/>
    <w:rsid w:val="0029064F"/>
    <w:rsid w:val="00292DC9"/>
    <w:rsid w:val="00297422"/>
    <w:rsid w:val="002A5EC1"/>
    <w:rsid w:val="002D1E17"/>
    <w:rsid w:val="002D1E65"/>
    <w:rsid w:val="002E090D"/>
    <w:rsid w:val="002F5161"/>
    <w:rsid w:val="0034481A"/>
    <w:rsid w:val="00365D0D"/>
    <w:rsid w:val="003679AC"/>
    <w:rsid w:val="003809BD"/>
    <w:rsid w:val="0039020D"/>
    <w:rsid w:val="00390BBF"/>
    <w:rsid w:val="00393444"/>
    <w:rsid w:val="003A130C"/>
    <w:rsid w:val="003A2DB3"/>
    <w:rsid w:val="003A3338"/>
    <w:rsid w:val="003C3B33"/>
    <w:rsid w:val="003D7273"/>
    <w:rsid w:val="003E0BA5"/>
    <w:rsid w:val="003E1940"/>
    <w:rsid w:val="003E25DB"/>
    <w:rsid w:val="003E3EA4"/>
    <w:rsid w:val="003F7916"/>
    <w:rsid w:val="004001B8"/>
    <w:rsid w:val="00450FBF"/>
    <w:rsid w:val="00456F79"/>
    <w:rsid w:val="004754D3"/>
    <w:rsid w:val="00491314"/>
    <w:rsid w:val="00491AAB"/>
    <w:rsid w:val="004B694F"/>
    <w:rsid w:val="004D290A"/>
    <w:rsid w:val="004D6FF9"/>
    <w:rsid w:val="004E0522"/>
    <w:rsid w:val="004E404A"/>
    <w:rsid w:val="004E7B5D"/>
    <w:rsid w:val="00521833"/>
    <w:rsid w:val="005278A5"/>
    <w:rsid w:val="00530EC5"/>
    <w:rsid w:val="00532D58"/>
    <w:rsid w:val="00542505"/>
    <w:rsid w:val="00554AB0"/>
    <w:rsid w:val="005560A3"/>
    <w:rsid w:val="00563EB5"/>
    <w:rsid w:val="00583562"/>
    <w:rsid w:val="00583D5E"/>
    <w:rsid w:val="005904B9"/>
    <w:rsid w:val="00594C4C"/>
    <w:rsid w:val="005A3172"/>
    <w:rsid w:val="005D6D73"/>
    <w:rsid w:val="00601FEE"/>
    <w:rsid w:val="00606569"/>
    <w:rsid w:val="00615A61"/>
    <w:rsid w:val="00615F91"/>
    <w:rsid w:val="00616342"/>
    <w:rsid w:val="0068586F"/>
    <w:rsid w:val="00690BD4"/>
    <w:rsid w:val="006A61F3"/>
    <w:rsid w:val="006C064D"/>
    <w:rsid w:val="006C1198"/>
    <w:rsid w:val="006C3FAE"/>
    <w:rsid w:val="006D5842"/>
    <w:rsid w:val="006F06A5"/>
    <w:rsid w:val="006F2811"/>
    <w:rsid w:val="0072091C"/>
    <w:rsid w:val="00735739"/>
    <w:rsid w:val="0074290E"/>
    <w:rsid w:val="00745F63"/>
    <w:rsid w:val="00794866"/>
    <w:rsid w:val="007A69AB"/>
    <w:rsid w:val="007B38BA"/>
    <w:rsid w:val="007B495D"/>
    <w:rsid w:val="007B73DE"/>
    <w:rsid w:val="007C614B"/>
    <w:rsid w:val="007D233D"/>
    <w:rsid w:val="007D35DF"/>
    <w:rsid w:val="007F0424"/>
    <w:rsid w:val="007F243E"/>
    <w:rsid w:val="008043E7"/>
    <w:rsid w:val="00821194"/>
    <w:rsid w:val="00822239"/>
    <w:rsid w:val="00824C19"/>
    <w:rsid w:val="00827E0F"/>
    <w:rsid w:val="008304E0"/>
    <w:rsid w:val="00847A27"/>
    <w:rsid w:val="008608D4"/>
    <w:rsid w:val="008807C1"/>
    <w:rsid w:val="00886B91"/>
    <w:rsid w:val="008A1BB0"/>
    <w:rsid w:val="008A4C87"/>
    <w:rsid w:val="008A4F9A"/>
    <w:rsid w:val="008C3600"/>
    <w:rsid w:val="008F0C2E"/>
    <w:rsid w:val="008F24B0"/>
    <w:rsid w:val="008F7690"/>
    <w:rsid w:val="008F7999"/>
    <w:rsid w:val="0090199F"/>
    <w:rsid w:val="0091020E"/>
    <w:rsid w:val="00913A24"/>
    <w:rsid w:val="0092456E"/>
    <w:rsid w:val="00932BD0"/>
    <w:rsid w:val="009508D8"/>
    <w:rsid w:val="0097282D"/>
    <w:rsid w:val="00996975"/>
    <w:rsid w:val="009D7301"/>
    <w:rsid w:val="009E53D3"/>
    <w:rsid w:val="009F172A"/>
    <w:rsid w:val="009F5EEC"/>
    <w:rsid w:val="00A156D1"/>
    <w:rsid w:val="00A266A1"/>
    <w:rsid w:val="00A335AA"/>
    <w:rsid w:val="00A37917"/>
    <w:rsid w:val="00A62D4B"/>
    <w:rsid w:val="00A66723"/>
    <w:rsid w:val="00A679D7"/>
    <w:rsid w:val="00A811EA"/>
    <w:rsid w:val="00A95634"/>
    <w:rsid w:val="00AA63C4"/>
    <w:rsid w:val="00AC3C3B"/>
    <w:rsid w:val="00AC70B4"/>
    <w:rsid w:val="00AD541A"/>
    <w:rsid w:val="00AD6299"/>
    <w:rsid w:val="00AF7408"/>
    <w:rsid w:val="00AF79FF"/>
    <w:rsid w:val="00B06753"/>
    <w:rsid w:val="00B115E3"/>
    <w:rsid w:val="00B17616"/>
    <w:rsid w:val="00B22088"/>
    <w:rsid w:val="00B223F3"/>
    <w:rsid w:val="00B23345"/>
    <w:rsid w:val="00B33619"/>
    <w:rsid w:val="00B338BB"/>
    <w:rsid w:val="00B341E4"/>
    <w:rsid w:val="00B5118D"/>
    <w:rsid w:val="00B527D9"/>
    <w:rsid w:val="00B62C28"/>
    <w:rsid w:val="00B81529"/>
    <w:rsid w:val="00BA1447"/>
    <w:rsid w:val="00BA6CDA"/>
    <w:rsid w:val="00BA73CB"/>
    <w:rsid w:val="00BE2F3C"/>
    <w:rsid w:val="00C02C11"/>
    <w:rsid w:val="00C03819"/>
    <w:rsid w:val="00C27E91"/>
    <w:rsid w:val="00C32F24"/>
    <w:rsid w:val="00C53B1A"/>
    <w:rsid w:val="00C565F3"/>
    <w:rsid w:val="00C7333A"/>
    <w:rsid w:val="00C80F7F"/>
    <w:rsid w:val="00C867E0"/>
    <w:rsid w:val="00C90D9D"/>
    <w:rsid w:val="00C92E34"/>
    <w:rsid w:val="00CA423B"/>
    <w:rsid w:val="00CB0BC7"/>
    <w:rsid w:val="00CD5533"/>
    <w:rsid w:val="00D246C7"/>
    <w:rsid w:val="00D4382E"/>
    <w:rsid w:val="00D558FF"/>
    <w:rsid w:val="00D77F1E"/>
    <w:rsid w:val="00D95A2B"/>
    <w:rsid w:val="00D96FDA"/>
    <w:rsid w:val="00DA087C"/>
    <w:rsid w:val="00DA3936"/>
    <w:rsid w:val="00DA6527"/>
    <w:rsid w:val="00DB30C5"/>
    <w:rsid w:val="00DB563E"/>
    <w:rsid w:val="00DE1B35"/>
    <w:rsid w:val="00DE28CB"/>
    <w:rsid w:val="00DF4116"/>
    <w:rsid w:val="00E0536B"/>
    <w:rsid w:val="00E06EB2"/>
    <w:rsid w:val="00E22E44"/>
    <w:rsid w:val="00E276C2"/>
    <w:rsid w:val="00E52047"/>
    <w:rsid w:val="00E564BC"/>
    <w:rsid w:val="00E656EF"/>
    <w:rsid w:val="00E7578B"/>
    <w:rsid w:val="00E80226"/>
    <w:rsid w:val="00ED0D44"/>
    <w:rsid w:val="00EE0559"/>
    <w:rsid w:val="00EE59B1"/>
    <w:rsid w:val="00EF02E4"/>
    <w:rsid w:val="00F015EF"/>
    <w:rsid w:val="00F10011"/>
    <w:rsid w:val="00F119B0"/>
    <w:rsid w:val="00F138E4"/>
    <w:rsid w:val="00F21ECD"/>
    <w:rsid w:val="00F24EC6"/>
    <w:rsid w:val="00F300AC"/>
    <w:rsid w:val="00F77ECB"/>
    <w:rsid w:val="00FA319C"/>
    <w:rsid w:val="00FA34C4"/>
    <w:rsid w:val="00FA7B5A"/>
    <w:rsid w:val="00FC498F"/>
    <w:rsid w:val="00FD36B5"/>
    <w:rsid w:val="00FD40D1"/>
    <w:rsid w:val="00FD5EC7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4BA4B"/>
  <w15:chartTrackingRefBased/>
  <w15:docId w15:val="{B6EC0926-0818-4F04-8E2B-DAC1E1DE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866"/>
  </w:style>
  <w:style w:type="paragraph" w:styleId="Footer">
    <w:name w:val="footer"/>
    <w:basedOn w:val="Normal"/>
    <w:link w:val="FooterChar"/>
    <w:uiPriority w:val="99"/>
    <w:unhideWhenUsed/>
    <w:rsid w:val="0079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866"/>
  </w:style>
  <w:style w:type="character" w:styleId="Hyperlink">
    <w:name w:val="Hyperlink"/>
    <w:basedOn w:val="DefaultParagraphFont"/>
    <w:uiPriority w:val="99"/>
    <w:unhideWhenUsed/>
    <w:rsid w:val="00C867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E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6A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19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12B8-DB87-4FF1-98DD-9C4CDCD8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</dc:creator>
  <cp:keywords/>
  <dc:description/>
  <cp:lastModifiedBy>Charlotte Rust</cp:lastModifiedBy>
  <cp:revision>4</cp:revision>
  <dcterms:created xsi:type="dcterms:W3CDTF">2025-10-09T16:51:00Z</dcterms:created>
  <dcterms:modified xsi:type="dcterms:W3CDTF">2025-10-09T16:57:00Z</dcterms:modified>
</cp:coreProperties>
</file>